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5270" w14:textId="18675509" w:rsidR="00AA36B6" w:rsidRPr="00E61393" w:rsidRDefault="009026A1" w:rsidP="001B5491">
      <w:pPr>
        <w:pStyle w:val="Nagwek"/>
        <w:jc w:val="center"/>
        <w:rPr>
          <w:rFonts w:cstheme="minorHAnsi"/>
          <w:sz w:val="18"/>
          <w:szCs w:val="18"/>
        </w:rPr>
      </w:pPr>
      <w:bookmarkStart w:id="0" w:name="_Hlk72756224"/>
      <w:r>
        <w:rPr>
          <w:noProof/>
        </w:rPr>
        <w:drawing>
          <wp:inline distT="0" distB="0" distL="0" distR="0" wp14:anchorId="4F35FCA8" wp14:editId="5FF3B4A1">
            <wp:extent cx="5760720" cy="3600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12"/>
                    <a:stretch/>
                  </pic:blipFill>
                  <pic:spPr bwMode="auto">
                    <a:xfrm>
                      <a:off x="0" y="0"/>
                      <a:ext cx="576072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89700" w14:textId="0A39AEAE" w:rsidR="00DA3EDA" w:rsidRPr="00E61393" w:rsidRDefault="00DA3EDA" w:rsidP="001B5491">
      <w:pPr>
        <w:pStyle w:val="Nagwek"/>
        <w:jc w:val="center"/>
        <w:rPr>
          <w:rFonts w:cstheme="minorHAnsi"/>
          <w:sz w:val="18"/>
          <w:szCs w:val="18"/>
        </w:rPr>
      </w:pPr>
      <w:r w:rsidRPr="00E61393">
        <w:rPr>
          <w:rFonts w:cstheme="minorHAnsi"/>
          <w:sz w:val="18"/>
          <w:szCs w:val="18"/>
        </w:rPr>
        <w:t>„Europejski Fundusz Rolny na rzecz Rozwoju Obszarów Wiejskich: Europa inwestująca w obszary wiejskie.</w:t>
      </w:r>
    </w:p>
    <w:p w14:paraId="31EF0A3B" w14:textId="77777777" w:rsidR="00DA3EDA" w:rsidRPr="00E61393" w:rsidRDefault="00DA3EDA" w:rsidP="00DA3EDA">
      <w:pPr>
        <w:pStyle w:val="Tekstpodstawowy"/>
        <w:spacing w:after="0" w:line="240" w:lineRule="auto"/>
        <w:jc w:val="center"/>
        <w:rPr>
          <w:rFonts w:cstheme="minorHAnsi"/>
          <w:sz w:val="18"/>
          <w:szCs w:val="18"/>
        </w:rPr>
      </w:pPr>
      <w:r w:rsidRPr="00E61393">
        <w:rPr>
          <w:rFonts w:cstheme="minorHAnsi"/>
          <w:sz w:val="18"/>
          <w:szCs w:val="18"/>
        </w:rPr>
        <w:t>Instytucja Zarządzająca Programem Rozwoju Obszarów Wiejskich na lata 2014–2020 – Minister Rolnictwa i Rozwoju Wsi</w:t>
      </w:r>
    </w:p>
    <w:p w14:paraId="3A6844E3" w14:textId="0F19887C" w:rsidR="00DA3EDA" w:rsidRPr="00E61393" w:rsidRDefault="00DA3EDA" w:rsidP="00DA3EDA">
      <w:pPr>
        <w:pStyle w:val="Tekstpodstawowy"/>
        <w:spacing w:after="0" w:line="240" w:lineRule="auto"/>
        <w:jc w:val="center"/>
        <w:rPr>
          <w:rFonts w:cstheme="minorHAnsi"/>
          <w:sz w:val="18"/>
          <w:szCs w:val="18"/>
        </w:rPr>
      </w:pPr>
      <w:r w:rsidRPr="00E61393">
        <w:rPr>
          <w:rFonts w:cstheme="minorHAnsi"/>
          <w:sz w:val="18"/>
          <w:szCs w:val="18"/>
        </w:rPr>
        <w:t xml:space="preserve">Operacja wspófinansowana ze środków Unii Europejskiej w ramach Schematu II Pomocy Technicznej „Krajowa Sieć Obszarów Wiejskich” </w:t>
      </w:r>
      <w:r w:rsidR="00F11CA1">
        <w:rPr>
          <w:rFonts w:cstheme="minorHAnsi"/>
          <w:sz w:val="18"/>
          <w:szCs w:val="18"/>
        </w:rPr>
        <w:t>Programu Rozwoju Obszarów Wiejskich na lata 2014-2020”.</w:t>
      </w:r>
    </w:p>
    <w:bookmarkEnd w:id="0"/>
    <w:p w14:paraId="5C3C1950" w14:textId="77777777" w:rsidR="00D26693" w:rsidRDefault="00D26693" w:rsidP="00710098">
      <w:pPr>
        <w:suppressAutoHyphens/>
        <w:jc w:val="both"/>
        <w:rPr>
          <w:rFonts w:eastAsia="Calibri" w:cstheme="minorHAnsi"/>
          <w:b/>
          <w:bCs/>
        </w:rPr>
      </w:pPr>
    </w:p>
    <w:p w14:paraId="59B94711" w14:textId="1B929CB2" w:rsidR="008621BA" w:rsidRDefault="008621BA" w:rsidP="00710098">
      <w:pPr>
        <w:suppressAutoHyphens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Program warsztatów pn. „Kuchnia domowa w małym </w:t>
      </w:r>
      <w:r w:rsidR="0026431C">
        <w:rPr>
          <w:rFonts w:eastAsia="Calibri" w:cstheme="minorHAnsi"/>
          <w:b/>
          <w:bCs/>
        </w:rPr>
        <w:t>przetwórstwie</w:t>
      </w:r>
      <w:r>
        <w:rPr>
          <w:rFonts w:eastAsia="Calibri" w:cstheme="minorHAnsi"/>
          <w:b/>
          <w:bCs/>
        </w:rPr>
        <w:t>”.</w:t>
      </w:r>
    </w:p>
    <w:p w14:paraId="776C97E9" w14:textId="46147AAF" w:rsidR="00710098" w:rsidRPr="0033211A" w:rsidRDefault="00E25118" w:rsidP="00710098">
      <w:pPr>
        <w:suppressAutoHyphens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22.07.2022 r. </w:t>
      </w:r>
      <w:r w:rsidR="009C0E3E" w:rsidRPr="0033211A">
        <w:rPr>
          <w:rFonts w:eastAsia="Calibri" w:cstheme="minorHAnsi"/>
        </w:rPr>
        <w:t xml:space="preserve">Warsztat </w:t>
      </w:r>
      <w:r w:rsidR="00607AE6">
        <w:rPr>
          <w:rFonts w:eastAsia="Calibri" w:cstheme="minorHAnsi"/>
        </w:rPr>
        <w:t>z przetwórstwa żywności pochodzenia zwierzęcego prowadzonego w ramach rolniczego</w:t>
      </w:r>
      <w:r w:rsidR="00696BDC">
        <w:rPr>
          <w:rFonts w:eastAsia="Calibri" w:cstheme="minorHAnsi"/>
        </w:rPr>
        <w:t xml:space="preserve"> </w:t>
      </w:r>
      <w:r w:rsidR="00607AE6">
        <w:rPr>
          <w:rFonts w:eastAsia="Calibri" w:cstheme="minorHAnsi"/>
        </w:rPr>
        <w:t>handlu detalicznego (produkty mięsne)</w:t>
      </w:r>
      <w:r w:rsidR="009C0E3E" w:rsidRPr="0033211A">
        <w:rPr>
          <w:rFonts w:eastAsia="Calibr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88"/>
      </w:tblGrid>
      <w:tr w:rsidR="00710098" w:rsidRPr="002D00DD" w14:paraId="4A1A402E" w14:textId="77777777" w:rsidTr="00414AB0">
        <w:tc>
          <w:tcPr>
            <w:tcW w:w="1838" w:type="dxa"/>
          </w:tcPr>
          <w:p w14:paraId="57FC9690" w14:textId="77777777" w:rsidR="00710098" w:rsidRPr="002D00DD" w:rsidRDefault="00710098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Godzina</w:t>
            </w:r>
          </w:p>
        </w:tc>
        <w:tc>
          <w:tcPr>
            <w:tcW w:w="4536" w:type="dxa"/>
          </w:tcPr>
          <w:p w14:paraId="1028E842" w14:textId="295D3C8E" w:rsidR="00710098" w:rsidRPr="002D00DD" w:rsidRDefault="00710098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Temat</w:t>
            </w:r>
          </w:p>
        </w:tc>
        <w:tc>
          <w:tcPr>
            <w:tcW w:w="2688" w:type="dxa"/>
          </w:tcPr>
          <w:p w14:paraId="0C62EC91" w14:textId="6B8F5A7F" w:rsidR="00710098" w:rsidRPr="002D00DD" w:rsidRDefault="00784BF3" w:rsidP="002561E4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wadzący</w:t>
            </w:r>
          </w:p>
        </w:tc>
      </w:tr>
      <w:tr w:rsidR="00710098" w:rsidRPr="002D00DD" w14:paraId="43C09FE5" w14:textId="77777777" w:rsidTr="00414AB0">
        <w:tc>
          <w:tcPr>
            <w:tcW w:w="1838" w:type="dxa"/>
          </w:tcPr>
          <w:p w14:paraId="6C1D05D1" w14:textId="08E12ABE" w:rsidR="00710098" w:rsidRPr="002D00DD" w:rsidRDefault="00710098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00 – 9:</w:t>
            </w:r>
            <w:r w:rsidR="005D4526">
              <w:rPr>
                <w:rFonts w:cstheme="minorHAnsi"/>
              </w:rPr>
              <w:t>2</w:t>
            </w:r>
            <w:r w:rsidRPr="002D00DD">
              <w:rPr>
                <w:rFonts w:cstheme="minorHAnsi"/>
              </w:rPr>
              <w:t>0</w:t>
            </w:r>
          </w:p>
        </w:tc>
        <w:tc>
          <w:tcPr>
            <w:tcW w:w="4536" w:type="dxa"/>
          </w:tcPr>
          <w:p w14:paraId="30750C5A" w14:textId="77777777" w:rsidR="00710098" w:rsidRPr="002D00DD" w:rsidRDefault="00710098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Rejestracja uczestników warsztatów</w:t>
            </w:r>
          </w:p>
        </w:tc>
        <w:tc>
          <w:tcPr>
            <w:tcW w:w="2688" w:type="dxa"/>
          </w:tcPr>
          <w:p w14:paraId="1567A20E" w14:textId="08487646" w:rsidR="00710098" w:rsidRPr="002D00DD" w:rsidRDefault="00710098" w:rsidP="00784BF3">
            <w:pPr>
              <w:pStyle w:val="Tekstpodstawowy"/>
              <w:rPr>
                <w:rFonts w:cstheme="minorHAnsi"/>
              </w:rPr>
            </w:pPr>
          </w:p>
        </w:tc>
      </w:tr>
      <w:tr w:rsidR="005D4526" w:rsidRPr="002D00DD" w14:paraId="49B40D4E" w14:textId="77777777" w:rsidTr="00414AB0">
        <w:tc>
          <w:tcPr>
            <w:tcW w:w="1838" w:type="dxa"/>
          </w:tcPr>
          <w:p w14:paraId="6ACF72FF" w14:textId="312E00A3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784BF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20 </w:t>
            </w:r>
            <w:r w:rsidR="00784BF3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9</w:t>
            </w:r>
            <w:r w:rsidR="00784BF3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</w:p>
        </w:tc>
        <w:tc>
          <w:tcPr>
            <w:tcW w:w="4536" w:type="dxa"/>
          </w:tcPr>
          <w:p w14:paraId="337B7E26" w14:textId="5A692CA2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tanie uczestników</w:t>
            </w:r>
          </w:p>
        </w:tc>
        <w:tc>
          <w:tcPr>
            <w:tcW w:w="2688" w:type="dxa"/>
          </w:tcPr>
          <w:p w14:paraId="23A345A8" w14:textId="02988015" w:rsidR="005D4526" w:rsidRPr="002D00DD" w:rsidRDefault="00130805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rektor KPODR</w:t>
            </w:r>
          </w:p>
        </w:tc>
      </w:tr>
      <w:tr w:rsidR="005D4526" w:rsidRPr="002D00DD" w14:paraId="3FB55A6C" w14:textId="77777777" w:rsidTr="00414AB0">
        <w:tc>
          <w:tcPr>
            <w:tcW w:w="1838" w:type="dxa"/>
          </w:tcPr>
          <w:p w14:paraId="4FC2DF7E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30 – 10:15</w:t>
            </w:r>
          </w:p>
        </w:tc>
        <w:tc>
          <w:tcPr>
            <w:tcW w:w="4536" w:type="dxa"/>
          </w:tcPr>
          <w:p w14:paraId="0204D3AC" w14:textId="504A5DB2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Wykład pn. „Wymagania higieniczno-sanitarne w kuchni domowej dla produktów pochodzenia </w:t>
            </w:r>
            <w:r>
              <w:rPr>
                <w:rFonts w:cstheme="minorHAnsi"/>
              </w:rPr>
              <w:t xml:space="preserve">zwierzęcego </w:t>
            </w:r>
            <w:r w:rsidR="0059321A">
              <w:rPr>
                <w:rFonts w:cstheme="minorHAnsi"/>
              </w:rPr>
              <w:t>(</w:t>
            </w:r>
            <w:r>
              <w:rPr>
                <w:rFonts w:cstheme="minorHAnsi"/>
              </w:rPr>
              <w:t>przetwory mięsne</w:t>
            </w:r>
            <w:r w:rsidR="0059321A">
              <w:rPr>
                <w:rFonts w:cstheme="minorHAnsi"/>
              </w:rPr>
              <w:t>)</w:t>
            </w:r>
            <w:r w:rsidRPr="002D00DD">
              <w:rPr>
                <w:rFonts w:cstheme="minorHAnsi"/>
              </w:rPr>
              <w:t>”</w:t>
            </w:r>
            <w:r w:rsidR="00052F35">
              <w:rPr>
                <w:rFonts w:cstheme="minorHAnsi"/>
              </w:rPr>
              <w:t>.</w:t>
            </w:r>
          </w:p>
        </w:tc>
        <w:tc>
          <w:tcPr>
            <w:tcW w:w="2688" w:type="dxa"/>
          </w:tcPr>
          <w:p w14:paraId="0E391A5F" w14:textId="0D2BA1F3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na Warszykowska</w:t>
            </w:r>
          </w:p>
        </w:tc>
      </w:tr>
      <w:tr w:rsidR="005D4526" w:rsidRPr="002D00DD" w14:paraId="6B054F3A" w14:textId="77777777" w:rsidTr="00414AB0">
        <w:tc>
          <w:tcPr>
            <w:tcW w:w="1838" w:type="dxa"/>
          </w:tcPr>
          <w:p w14:paraId="2B5ABCA6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0:15 – 11:00</w:t>
            </w:r>
          </w:p>
        </w:tc>
        <w:tc>
          <w:tcPr>
            <w:tcW w:w="4536" w:type="dxa"/>
          </w:tcPr>
          <w:p w14:paraId="5303F6DC" w14:textId="1E6172B6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Ćwiczenia wraz z konsultacjami</w:t>
            </w:r>
            <w:r w:rsidR="00414AB0">
              <w:rPr>
                <w:rFonts w:cstheme="minorHAnsi"/>
              </w:rPr>
              <w:t xml:space="preserve"> </w:t>
            </w:r>
            <w:r w:rsidR="00650DA5">
              <w:rPr>
                <w:rFonts w:cstheme="minorHAnsi"/>
              </w:rPr>
              <w:t>–</w:t>
            </w:r>
            <w:r w:rsidRPr="002D00DD">
              <w:rPr>
                <w:rFonts w:cstheme="minorHAnsi"/>
              </w:rPr>
              <w:t xml:space="preserve"> </w:t>
            </w:r>
            <w:r w:rsidR="00235015">
              <w:rPr>
                <w:rFonts w:cstheme="minorHAnsi"/>
              </w:rPr>
              <w:t>surowc</w:t>
            </w:r>
            <w:r w:rsidR="00650DA5">
              <w:rPr>
                <w:rFonts w:cstheme="minorHAnsi"/>
              </w:rPr>
              <w:t xml:space="preserve">e </w:t>
            </w:r>
            <w:r w:rsidRPr="002D00DD">
              <w:rPr>
                <w:rFonts w:cstheme="minorHAnsi"/>
              </w:rPr>
              <w:t xml:space="preserve">pochodzenia </w:t>
            </w:r>
            <w:r>
              <w:rPr>
                <w:rFonts w:cstheme="minorHAnsi"/>
              </w:rPr>
              <w:t>zwierzęcego</w:t>
            </w:r>
            <w:r w:rsidR="00414AB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twory mięsne</w:t>
            </w:r>
          </w:p>
        </w:tc>
        <w:tc>
          <w:tcPr>
            <w:tcW w:w="2688" w:type="dxa"/>
          </w:tcPr>
          <w:p w14:paraId="5A22257F" w14:textId="41083BF3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na Warszykowska</w:t>
            </w:r>
          </w:p>
        </w:tc>
      </w:tr>
      <w:tr w:rsidR="005D4526" w:rsidRPr="002D00DD" w14:paraId="24E5925A" w14:textId="77777777" w:rsidTr="00414AB0">
        <w:tc>
          <w:tcPr>
            <w:tcW w:w="1838" w:type="dxa"/>
          </w:tcPr>
          <w:p w14:paraId="45BD58F5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00 – 11:30</w:t>
            </w:r>
          </w:p>
        </w:tc>
        <w:tc>
          <w:tcPr>
            <w:tcW w:w="4536" w:type="dxa"/>
          </w:tcPr>
          <w:p w14:paraId="0C0A96A2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Przerwa kawowa </w:t>
            </w:r>
          </w:p>
        </w:tc>
        <w:tc>
          <w:tcPr>
            <w:tcW w:w="2688" w:type="dxa"/>
          </w:tcPr>
          <w:p w14:paraId="0D418059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</w:p>
        </w:tc>
      </w:tr>
      <w:tr w:rsidR="005D4526" w:rsidRPr="002D00DD" w14:paraId="172C01C3" w14:textId="77777777" w:rsidTr="00414AB0">
        <w:tc>
          <w:tcPr>
            <w:tcW w:w="1838" w:type="dxa"/>
          </w:tcPr>
          <w:p w14:paraId="162C4D21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30 – 14:30</w:t>
            </w:r>
          </w:p>
        </w:tc>
        <w:tc>
          <w:tcPr>
            <w:tcW w:w="4536" w:type="dxa"/>
          </w:tcPr>
          <w:p w14:paraId="3C97BAF0" w14:textId="7B60ACA4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  <w:color w:val="000000" w:themeColor="text1"/>
              </w:rPr>
              <w:t xml:space="preserve">Warsztaty z przetwarzania produktów pochodzenia </w:t>
            </w:r>
            <w:r>
              <w:rPr>
                <w:rFonts w:cstheme="minorHAnsi"/>
                <w:color w:val="000000" w:themeColor="text1"/>
              </w:rPr>
              <w:t>zwierzęcego – przetwory mięsne</w:t>
            </w:r>
          </w:p>
        </w:tc>
        <w:tc>
          <w:tcPr>
            <w:tcW w:w="2688" w:type="dxa"/>
          </w:tcPr>
          <w:p w14:paraId="23EB5BC3" w14:textId="1FDC6BA8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ystian Dreszler</w:t>
            </w:r>
          </w:p>
        </w:tc>
      </w:tr>
      <w:tr w:rsidR="005D4526" w:rsidRPr="002D00DD" w14:paraId="22026C90" w14:textId="77777777" w:rsidTr="00414AB0">
        <w:tc>
          <w:tcPr>
            <w:tcW w:w="1838" w:type="dxa"/>
          </w:tcPr>
          <w:p w14:paraId="0E4C58FB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4:30 – 15:30</w:t>
            </w:r>
          </w:p>
        </w:tc>
        <w:tc>
          <w:tcPr>
            <w:tcW w:w="4536" w:type="dxa"/>
          </w:tcPr>
          <w:p w14:paraId="21FE3F12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Obiad</w:t>
            </w:r>
          </w:p>
        </w:tc>
        <w:tc>
          <w:tcPr>
            <w:tcW w:w="2688" w:type="dxa"/>
          </w:tcPr>
          <w:p w14:paraId="31C65D9F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</w:p>
        </w:tc>
      </w:tr>
    </w:tbl>
    <w:p w14:paraId="3BA36D98" w14:textId="77777777" w:rsidR="00E25118" w:rsidRDefault="00E25118" w:rsidP="008920A0">
      <w:pPr>
        <w:suppressAutoHyphens/>
        <w:jc w:val="both"/>
        <w:rPr>
          <w:rFonts w:eastAsia="Calibri" w:cstheme="minorHAnsi"/>
          <w:b/>
          <w:bCs/>
        </w:rPr>
      </w:pPr>
    </w:p>
    <w:p w14:paraId="76108D1C" w14:textId="2FB9E35B" w:rsidR="008920A0" w:rsidRPr="0033211A" w:rsidRDefault="00E25118" w:rsidP="008920A0">
      <w:pPr>
        <w:suppressAutoHyphens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27.07.2022 r. </w:t>
      </w:r>
      <w:r w:rsidR="009C0E3E" w:rsidRPr="0033211A">
        <w:rPr>
          <w:rFonts w:eastAsia="Calibri" w:cstheme="minorHAnsi"/>
        </w:rPr>
        <w:t xml:space="preserve">Warsztat </w:t>
      </w:r>
      <w:r w:rsidR="00D82C76">
        <w:rPr>
          <w:rFonts w:eastAsia="Calibri" w:cstheme="minorHAnsi"/>
        </w:rPr>
        <w:t>z prowadzenia kuchni w agroturystyce</w:t>
      </w:r>
      <w:r w:rsidR="009C0E3E" w:rsidRPr="0033211A">
        <w:rPr>
          <w:rFonts w:eastAsia="Calibr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88"/>
      </w:tblGrid>
      <w:tr w:rsidR="007028FF" w:rsidRPr="002D00DD" w14:paraId="5AA54A69" w14:textId="77777777" w:rsidTr="00414AB0">
        <w:tc>
          <w:tcPr>
            <w:tcW w:w="1838" w:type="dxa"/>
          </w:tcPr>
          <w:p w14:paraId="38C3D7E8" w14:textId="77777777" w:rsidR="007028FF" w:rsidRPr="002D00DD" w:rsidRDefault="007028FF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Godzina</w:t>
            </w:r>
          </w:p>
        </w:tc>
        <w:tc>
          <w:tcPr>
            <w:tcW w:w="4536" w:type="dxa"/>
          </w:tcPr>
          <w:p w14:paraId="4C3EAEB4" w14:textId="660C81D4" w:rsidR="007028FF" w:rsidRPr="002D00DD" w:rsidRDefault="007028FF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Temat</w:t>
            </w:r>
          </w:p>
        </w:tc>
        <w:tc>
          <w:tcPr>
            <w:tcW w:w="2688" w:type="dxa"/>
          </w:tcPr>
          <w:p w14:paraId="1BC11DEA" w14:textId="4E679539" w:rsidR="007028FF" w:rsidRPr="002D00DD" w:rsidRDefault="00784BF3" w:rsidP="002561E4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wadzący</w:t>
            </w:r>
          </w:p>
        </w:tc>
      </w:tr>
      <w:tr w:rsidR="007028FF" w:rsidRPr="002D00DD" w14:paraId="2132F6CE" w14:textId="77777777" w:rsidTr="00414AB0">
        <w:tc>
          <w:tcPr>
            <w:tcW w:w="1838" w:type="dxa"/>
          </w:tcPr>
          <w:p w14:paraId="12248506" w14:textId="549520B1" w:rsidR="007028FF" w:rsidRPr="002D00DD" w:rsidRDefault="007028FF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00 – 9:</w:t>
            </w:r>
            <w:r w:rsidR="00784BF3">
              <w:rPr>
                <w:rFonts w:cstheme="minorHAnsi"/>
              </w:rPr>
              <w:t>2</w:t>
            </w:r>
            <w:r w:rsidRPr="002D00DD">
              <w:rPr>
                <w:rFonts w:cstheme="minorHAnsi"/>
              </w:rPr>
              <w:t>0</w:t>
            </w:r>
          </w:p>
        </w:tc>
        <w:tc>
          <w:tcPr>
            <w:tcW w:w="4536" w:type="dxa"/>
          </w:tcPr>
          <w:p w14:paraId="1E0FF9B8" w14:textId="77777777" w:rsidR="007028FF" w:rsidRPr="002D00DD" w:rsidRDefault="007028FF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Rejestracja uczestników warsztatów</w:t>
            </w:r>
          </w:p>
        </w:tc>
        <w:tc>
          <w:tcPr>
            <w:tcW w:w="2688" w:type="dxa"/>
          </w:tcPr>
          <w:p w14:paraId="65EBC6B5" w14:textId="725AE8E2" w:rsidR="007028FF" w:rsidRPr="002D00DD" w:rsidRDefault="007028FF" w:rsidP="002561E4">
            <w:pPr>
              <w:pStyle w:val="Tekstpodstawowy"/>
              <w:jc w:val="center"/>
              <w:rPr>
                <w:rFonts w:cstheme="minorHAnsi"/>
              </w:rPr>
            </w:pPr>
          </w:p>
        </w:tc>
      </w:tr>
      <w:tr w:rsidR="005D4526" w:rsidRPr="002D00DD" w14:paraId="73EFBC08" w14:textId="77777777" w:rsidTr="00414AB0">
        <w:tc>
          <w:tcPr>
            <w:tcW w:w="1838" w:type="dxa"/>
          </w:tcPr>
          <w:p w14:paraId="65DA0617" w14:textId="35EBDD25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5233BB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20 </w:t>
            </w:r>
            <w:r w:rsidR="005233BB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9</w:t>
            </w:r>
            <w:r w:rsidR="005233BB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</w:p>
        </w:tc>
        <w:tc>
          <w:tcPr>
            <w:tcW w:w="4536" w:type="dxa"/>
          </w:tcPr>
          <w:p w14:paraId="78288295" w14:textId="5C0B8646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tanie uczestników</w:t>
            </w:r>
          </w:p>
        </w:tc>
        <w:tc>
          <w:tcPr>
            <w:tcW w:w="2688" w:type="dxa"/>
          </w:tcPr>
          <w:p w14:paraId="4526935A" w14:textId="43EFFD01" w:rsidR="005D4526" w:rsidRPr="002D00DD" w:rsidRDefault="00130805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rektor KPODR</w:t>
            </w:r>
          </w:p>
        </w:tc>
      </w:tr>
      <w:tr w:rsidR="005D4526" w:rsidRPr="002D00DD" w14:paraId="769C51B2" w14:textId="77777777" w:rsidTr="00414AB0">
        <w:tc>
          <w:tcPr>
            <w:tcW w:w="1838" w:type="dxa"/>
          </w:tcPr>
          <w:p w14:paraId="3B3309A3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30 – 10:15</w:t>
            </w:r>
          </w:p>
        </w:tc>
        <w:tc>
          <w:tcPr>
            <w:tcW w:w="4536" w:type="dxa"/>
          </w:tcPr>
          <w:p w14:paraId="30059306" w14:textId="0ADF6FB0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Wykład pn. „Wymagania higieniczno-sanitarne w kuchni domowej dla </w:t>
            </w:r>
            <w:r w:rsidR="00B05808">
              <w:rPr>
                <w:rFonts w:cstheme="minorHAnsi"/>
              </w:rPr>
              <w:t>produktów</w:t>
            </w:r>
            <w:r w:rsidRPr="002D00DD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>rzetwarzanych w agroturystyce</w:t>
            </w:r>
            <w:r w:rsidRPr="002D00DD">
              <w:rPr>
                <w:rFonts w:cstheme="minorHAnsi"/>
              </w:rPr>
              <w:t xml:space="preserve">”. </w:t>
            </w:r>
          </w:p>
        </w:tc>
        <w:tc>
          <w:tcPr>
            <w:tcW w:w="2688" w:type="dxa"/>
          </w:tcPr>
          <w:p w14:paraId="60E61ABB" w14:textId="3019DBB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Angelika</w:t>
            </w:r>
            <w:r>
              <w:rPr>
                <w:rFonts w:cstheme="minorHAnsi"/>
              </w:rPr>
              <w:t xml:space="preserve"> Borczyńska</w:t>
            </w:r>
          </w:p>
        </w:tc>
      </w:tr>
      <w:tr w:rsidR="005D4526" w:rsidRPr="002D00DD" w14:paraId="6E3F4DDE" w14:textId="77777777" w:rsidTr="00414AB0">
        <w:tc>
          <w:tcPr>
            <w:tcW w:w="1838" w:type="dxa"/>
          </w:tcPr>
          <w:p w14:paraId="65F70ABB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0:15 – 11:00</w:t>
            </w:r>
          </w:p>
        </w:tc>
        <w:tc>
          <w:tcPr>
            <w:tcW w:w="4536" w:type="dxa"/>
          </w:tcPr>
          <w:p w14:paraId="51638585" w14:textId="50838C60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Ćwiczenia wraz z konsultacjami</w:t>
            </w:r>
            <w:r w:rsidR="00325B44">
              <w:rPr>
                <w:rFonts w:cstheme="minorHAnsi"/>
              </w:rPr>
              <w:t xml:space="preserve"> </w:t>
            </w:r>
            <w:r w:rsidR="00650DA5">
              <w:rPr>
                <w:rFonts w:cstheme="minorHAnsi"/>
              </w:rPr>
              <w:t>–</w:t>
            </w:r>
            <w:r w:rsidRPr="002D00DD">
              <w:rPr>
                <w:rFonts w:cstheme="minorHAnsi"/>
              </w:rPr>
              <w:t xml:space="preserve"> </w:t>
            </w:r>
            <w:r w:rsidR="00325B44">
              <w:rPr>
                <w:rFonts w:cstheme="minorHAnsi"/>
              </w:rPr>
              <w:t>surow</w:t>
            </w:r>
            <w:r w:rsidR="00650DA5">
              <w:rPr>
                <w:rFonts w:cstheme="minorHAnsi"/>
              </w:rPr>
              <w:t xml:space="preserve">ce </w:t>
            </w:r>
            <w:r w:rsidRPr="002D00DD">
              <w:rPr>
                <w:rFonts w:cstheme="minorHAnsi"/>
              </w:rPr>
              <w:t>p</w:t>
            </w:r>
            <w:r>
              <w:rPr>
                <w:rFonts w:cstheme="minorHAnsi"/>
              </w:rPr>
              <w:t>rzetwarzan</w:t>
            </w:r>
            <w:r w:rsidR="00650DA5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w agroturystyce</w:t>
            </w:r>
          </w:p>
        </w:tc>
        <w:tc>
          <w:tcPr>
            <w:tcW w:w="2688" w:type="dxa"/>
          </w:tcPr>
          <w:p w14:paraId="72061422" w14:textId="6B0ECBCD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Angelika</w:t>
            </w:r>
            <w:r>
              <w:rPr>
                <w:rFonts w:cstheme="minorHAnsi"/>
              </w:rPr>
              <w:t xml:space="preserve"> Borczyńska</w:t>
            </w:r>
          </w:p>
        </w:tc>
      </w:tr>
      <w:tr w:rsidR="005D4526" w:rsidRPr="002D00DD" w14:paraId="2779D666" w14:textId="77777777" w:rsidTr="00414AB0">
        <w:tc>
          <w:tcPr>
            <w:tcW w:w="1838" w:type="dxa"/>
          </w:tcPr>
          <w:p w14:paraId="0D9B1EAF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00 – 11:30</w:t>
            </w:r>
          </w:p>
        </w:tc>
        <w:tc>
          <w:tcPr>
            <w:tcW w:w="4536" w:type="dxa"/>
          </w:tcPr>
          <w:p w14:paraId="12F4DBBF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Przerwa kawowa </w:t>
            </w:r>
          </w:p>
        </w:tc>
        <w:tc>
          <w:tcPr>
            <w:tcW w:w="2688" w:type="dxa"/>
          </w:tcPr>
          <w:p w14:paraId="569EDC64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</w:p>
        </w:tc>
      </w:tr>
      <w:tr w:rsidR="005D4526" w:rsidRPr="002D00DD" w14:paraId="385E466F" w14:textId="77777777" w:rsidTr="00414AB0">
        <w:tc>
          <w:tcPr>
            <w:tcW w:w="1838" w:type="dxa"/>
          </w:tcPr>
          <w:p w14:paraId="0822DA61" w14:textId="3063F518" w:rsidR="005D4526" w:rsidRPr="002D00DD" w:rsidRDefault="009C2DA8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30 – 14:30</w:t>
            </w:r>
            <w:r w:rsidR="001954FA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</w:tcPr>
          <w:p w14:paraId="3C206E1D" w14:textId="6BF25254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  <w:color w:val="000000" w:themeColor="text1"/>
              </w:rPr>
              <w:t>Warsztaty z przetwarzania produktów</w:t>
            </w:r>
            <w:r>
              <w:rPr>
                <w:rFonts w:cstheme="minorHAnsi"/>
                <w:color w:val="000000" w:themeColor="text1"/>
              </w:rPr>
              <w:t xml:space="preserve"> w agroturystyce </w:t>
            </w:r>
          </w:p>
        </w:tc>
        <w:tc>
          <w:tcPr>
            <w:tcW w:w="2688" w:type="dxa"/>
          </w:tcPr>
          <w:p w14:paraId="432D3530" w14:textId="3B5C235C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j</w:t>
            </w:r>
            <w:r w:rsidR="0026431C">
              <w:rPr>
                <w:rFonts w:cstheme="minorHAnsi"/>
              </w:rPr>
              <w:t>ciech</w:t>
            </w:r>
            <w:r>
              <w:rPr>
                <w:rFonts w:cstheme="minorHAnsi"/>
              </w:rPr>
              <w:t xml:space="preserve"> Grześkowiak</w:t>
            </w:r>
          </w:p>
        </w:tc>
      </w:tr>
      <w:tr w:rsidR="005D4526" w:rsidRPr="002D00DD" w14:paraId="655F86E1" w14:textId="77777777" w:rsidTr="00414AB0">
        <w:tc>
          <w:tcPr>
            <w:tcW w:w="1838" w:type="dxa"/>
          </w:tcPr>
          <w:p w14:paraId="13C0DB8E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4:30 – 15:30</w:t>
            </w:r>
          </w:p>
        </w:tc>
        <w:tc>
          <w:tcPr>
            <w:tcW w:w="4536" w:type="dxa"/>
          </w:tcPr>
          <w:p w14:paraId="68B39825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Obiad</w:t>
            </w:r>
          </w:p>
        </w:tc>
        <w:tc>
          <w:tcPr>
            <w:tcW w:w="2688" w:type="dxa"/>
          </w:tcPr>
          <w:p w14:paraId="4CE0C12C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</w:p>
        </w:tc>
      </w:tr>
    </w:tbl>
    <w:p w14:paraId="7E918F8B" w14:textId="50335677" w:rsidR="005A25B4" w:rsidRDefault="005A25B4" w:rsidP="009C7E66">
      <w:pPr>
        <w:rPr>
          <w:rFonts w:cstheme="minorHAnsi"/>
        </w:rPr>
      </w:pPr>
    </w:p>
    <w:p w14:paraId="5C88F59C" w14:textId="77777777" w:rsidR="00AA4DB6" w:rsidRDefault="00AA4DB6" w:rsidP="009C7E66">
      <w:pPr>
        <w:rPr>
          <w:rFonts w:cstheme="minorHAnsi"/>
        </w:rPr>
      </w:pPr>
    </w:p>
    <w:p w14:paraId="42356F7A" w14:textId="77777777" w:rsidR="00C6073D" w:rsidRDefault="00C6073D" w:rsidP="009C7E66">
      <w:pPr>
        <w:rPr>
          <w:rFonts w:cstheme="minorHAnsi"/>
        </w:rPr>
      </w:pPr>
    </w:p>
    <w:p w14:paraId="1BB8CBBF" w14:textId="6FC12C8E" w:rsidR="00D26693" w:rsidRPr="002D00DD" w:rsidRDefault="00D26693" w:rsidP="00D26693">
      <w:pPr>
        <w:suppressAutoHyphens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lastRenderedPageBreak/>
        <w:t xml:space="preserve">29.07.2022 r. </w:t>
      </w:r>
      <w:r w:rsidR="00AA4DB6" w:rsidRPr="0033211A">
        <w:rPr>
          <w:rFonts w:eastAsia="Calibri" w:cstheme="minorHAnsi"/>
        </w:rPr>
        <w:t xml:space="preserve">Warsztat </w:t>
      </w:r>
      <w:r w:rsidR="00AA4DB6">
        <w:rPr>
          <w:rFonts w:eastAsia="Calibri" w:cstheme="minorHAnsi"/>
        </w:rPr>
        <w:t>z przetwórstwa żywności pochodzenia zwierzęcego prowadzonego w ramach rolniczego handlu detalicznego (produkty mleczne)</w:t>
      </w:r>
      <w:r w:rsidR="00AA4DB6" w:rsidRPr="0033211A">
        <w:rPr>
          <w:rFonts w:eastAsia="Calibr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88"/>
      </w:tblGrid>
      <w:tr w:rsidR="00D26693" w:rsidRPr="002D00DD" w14:paraId="677D4FA0" w14:textId="77777777" w:rsidTr="00414AB0">
        <w:tc>
          <w:tcPr>
            <w:tcW w:w="1838" w:type="dxa"/>
          </w:tcPr>
          <w:p w14:paraId="1B6D2A84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Godzina</w:t>
            </w:r>
          </w:p>
        </w:tc>
        <w:tc>
          <w:tcPr>
            <w:tcW w:w="4536" w:type="dxa"/>
          </w:tcPr>
          <w:p w14:paraId="4604D269" w14:textId="540449ED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Temat</w:t>
            </w:r>
          </w:p>
        </w:tc>
        <w:tc>
          <w:tcPr>
            <w:tcW w:w="2688" w:type="dxa"/>
          </w:tcPr>
          <w:p w14:paraId="4208D26C" w14:textId="55567FE2" w:rsidR="00D26693" w:rsidRPr="002D00DD" w:rsidRDefault="005233BB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wadzący</w:t>
            </w:r>
          </w:p>
        </w:tc>
      </w:tr>
      <w:tr w:rsidR="00D26693" w:rsidRPr="002D00DD" w14:paraId="0D0B133D" w14:textId="77777777" w:rsidTr="00414AB0">
        <w:tc>
          <w:tcPr>
            <w:tcW w:w="1838" w:type="dxa"/>
          </w:tcPr>
          <w:p w14:paraId="4D649786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00 – 9:</w:t>
            </w:r>
            <w:r>
              <w:rPr>
                <w:rFonts w:cstheme="minorHAnsi"/>
              </w:rPr>
              <w:t>2</w:t>
            </w:r>
            <w:r w:rsidRPr="002D00DD">
              <w:rPr>
                <w:rFonts w:cstheme="minorHAnsi"/>
              </w:rPr>
              <w:t>0</w:t>
            </w:r>
          </w:p>
        </w:tc>
        <w:tc>
          <w:tcPr>
            <w:tcW w:w="4536" w:type="dxa"/>
          </w:tcPr>
          <w:p w14:paraId="2715C6D3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Rejestracja uczestników warsztatów</w:t>
            </w:r>
          </w:p>
        </w:tc>
        <w:tc>
          <w:tcPr>
            <w:tcW w:w="2688" w:type="dxa"/>
          </w:tcPr>
          <w:p w14:paraId="097949A6" w14:textId="266A82B8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</w:p>
        </w:tc>
      </w:tr>
      <w:tr w:rsidR="00D26693" w:rsidRPr="002D00DD" w14:paraId="0FE0A08C" w14:textId="77777777" w:rsidTr="00414AB0">
        <w:tc>
          <w:tcPr>
            <w:tcW w:w="1838" w:type="dxa"/>
          </w:tcPr>
          <w:p w14:paraId="7CEDCBE5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20 – 9:30</w:t>
            </w:r>
          </w:p>
        </w:tc>
        <w:tc>
          <w:tcPr>
            <w:tcW w:w="4536" w:type="dxa"/>
          </w:tcPr>
          <w:p w14:paraId="49B40DFF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tanie uczestników</w:t>
            </w:r>
          </w:p>
        </w:tc>
        <w:tc>
          <w:tcPr>
            <w:tcW w:w="2688" w:type="dxa"/>
          </w:tcPr>
          <w:p w14:paraId="1B89C894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rektor KPODR</w:t>
            </w:r>
          </w:p>
        </w:tc>
      </w:tr>
      <w:tr w:rsidR="00D26693" w:rsidRPr="002D00DD" w14:paraId="1201F013" w14:textId="77777777" w:rsidTr="00414AB0">
        <w:tc>
          <w:tcPr>
            <w:tcW w:w="1838" w:type="dxa"/>
          </w:tcPr>
          <w:p w14:paraId="377BD8FA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30 – 10:15</w:t>
            </w:r>
          </w:p>
        </w:tc>
        <w:tc>
          <w:tcPr>
            <w:tcW w:w="4536" w:type="dxa"/>
          </w:tcPr>
          <w:p w14:paraId="253FB88D" w14:textId="03B23CF6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Wykład pn. „Wymagania higieniczno-sanitarne w kuchni domowej dla produktów pochodzenia </w:t>
            </w:r>
            <w:r>
              <w:rPr>
                <w:rFonts w:cstheme="minorHAnsi"/>
              </w:rPr>
              <w:t xml:space="preserve">zwierzęcego </w:t>
            </w:r>
            <w:r w:rsidR="00454B4B">
              <w:rPr>
                <w:rFonts w:cstheme="minorHAnsi"/>
              </w:rPr>
              <w:t>(</w:t>
            </w:r>
            <w:r w:rsidR="00C709CB">
              <w:rPr>
                <w:rFonts w:cstheme="minorHAnsi"/>
              </w:rPr>
              <w:t>przetwory mleczne</w:t>
            </w:r>
            <w:r w:rsidR="00454B4B">
              <w:rPr>
                <w:rFonts w:cstheme="minorHAnsi"/>
              </w:rPr>
              <w:t>)</w:t>
            </w:r>
            <w:r w:rsidRPr="002D00DD">
              <w:rPr>
                <w:rFonts w:cstheme="minorHAnsi"/>
              </w:rPr>
              <w:t xml:space="preserve">”. </w:t>
            </w:r>
          </w:p>
        </w:tc>
        <w:tc>
          <w:tcPr>
            <w:tcW w:w="2688" w:type="dxa"/>
          </w:tcPr>
          <w:p w14:paraId="1897C8E0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na Warszykowska</w:t>
            </w:r>
          </w:p>
        </w:tc>
      </w:tr>
      <w:tr w:rsidR="00D26693" w:rsidRPr="002D00DD" w14:paraId="2F768F8B" w14:textId="77777777" w:rsidTr="00414AB0">
        <w:tc>
          <w:tcPr>
            <w:tcW w:w="1838" w:type="dxa"/>
          </w:tcPr>
          <w:p w14:paraId="6F63D34E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0:15 – 11:00</w:t>
            </w:r>
          </w:p>
        </w:tc>
        <w:tc>
          <w:tcPr>
            <w:tcW w:w="4536" w:type="dxa"/>
          </w:tcPr>
          <w:p w14:paraId="63AE3F56" w14:textId="3459CB11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Ćwiczenia wraz z konsultacjami </w:t>
            </w:r>
            <w:r w:rsidR="00454B4B">
              <w:rPr>
                <w:rFonts w:cstheme="minorHAnsi"/>
              </w:rPr>
              <w:t>-</w:t>
            </w:r>
            <w:r w:rsidRPr="002D00DD">
              <w:rPr>
                <w:rFonts w:cstheme="minorHAnsi"/>
              </w:rPr>
              <w:t xml:space="preserve"> </w:t>
            </w:r>
            <w:r w:rsidR="00235015">
              <w:rPr>
                <w:rFonts w:cstheme="minorHAnsi"/>
              </w:rPr>
              <w:t>surowc</w:t>
            </w:r>
            <w:r w:rsidR="00650DA5">
              <w:rPr>
                <w:rFonts w:cstheme="minorHAnsi"/>
              </w:rPr>
              <w:t>e</w:t>
            </w:r>
            <w:r w:rsidRPr="002D00DD">
              <w:rPr>
                <w:rFonts w:cstheme="minorHAnsi"/>
              </w:rPr>
              <w:t xml:space="preserve"> pochodzenia </w:t>
            </w:r>
            <w:r>
              <w:rPr>
                <w:rFonts w:cstheme="minorHAnsi"/>
              </w:rPr>
              <w:t>zwierzęcego</w:t>
            </w:r>
            <w:r w:rsidR="00454B4B">
              <w:rPr>
                <w:rFonts w:cstheme="minorHAnsi"/>
              </w:rPr>
              <w:t xml:space="preserve">, </w:t>
            </w:r>
            <w:r w:rsidR="0026431C">
              <w:rPr>
                <w:rFonts w:cstheme="minorHAnsi"/>
              </w:rPr>
              <w:t>przetwory mleczne.</w:t>
            </w:r>
          </w:p>
        </w:tc>
        <w:tc>
          <w:tcPr>
            <w:tcW w:w="2688" w:type="dxa"/>
          </w:tcPr>
          <w:p w14:paraId="2EC0A494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na Warszykowska</w:t>
            </w:r>
          </w:p>
        </w:tc>
      </w:tr>
      <w:tr w:rsidR="00D26693" w:rsidRPr="002D00DD" w14:paraId="367D42E9" w14:textId="77777777" w:rsidTr="00414AB0">
        <w:tc>
          <w:tcPr>
            <w:tcW w:w="1838" w:type="dxa"/>
          </w:tcPr>
          <w:p w14:paraId="726D8FCD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00 – 11:30</w:t>
            </w:r>
          </w:p>
        </w:tc>
        <w:tc>
          <w:tcPr>
            <w:tcW w:w="4536" w:type="dxa"/>
          </w:tcPr>
          <w:p w14:paraId="7032902C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Przerwa kawowa </w:t>
            </w:r>
          </w:p>
        </w:tc>
        <w:tc>
          <w:tcPr>
            <w:tcW w:w="2688" w:type="dxa"/>
          </w:tcPr>
          <w:p w14:paraId="5ED1ECFB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</w:p>
        </w:tc>
      </w:tr>
      <w:tr w:rsidR="00D26693" w:rsidRPr="002D00DD" w14:paraId="6D079AB1" w14:textId="77777777" w:rsidTr="00414AB0">
        <w:tc>
          <w:tcPr>
            <w:tcW w:w="1838" w:type="dxa"/>
          </w:tcPr>
          <w:p w14:paraId="7E7CA36E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30 – 14:30</w:t>
            </w:r>
          </w:p>
        </w:tc>
        <w:tc>
          <w:tcPr>
            <w:tcW w:w="4536" w:type="dxa"/>
          </w:tcPr>
          <w:p w14:paraId="0E96BB69" w14:textId="1FB09C6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  <w:color w:val="000000" w:themeColor="text1"/>
              </w:rPr>
              <w:t xml:space="preserve">Warsztaty z przetwarzania produktów pochodzenia </w:t>
            </w:r>
            <w:r>
              <w:rPr>
                <w:rFonts w:cstheme="minorHAnsi"/>
                <w:color w:val="000000" w:themeColor="text1"/>
              </w:rPr>
              <w:t xml:space="preserve">zwierzęcego </w:t>
            </w:r>
            <w:r w:rsidR="00C709CB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709CB">
              <w:rPr>
                <w:rFonts w:cstheme="minorHAnsi"/>
                <w:color w:val="000000" w:themeColor="text1"/>
              </w:rPr>
              <w:t>pr</w:t>
            </w:r>
            <w:r w:rsidR="00CF66EF">
              <w:rPr>
                <w:rFonts w:cstheme="minorHAnsi"/>
                <w:color w:val="000000" w:themeColor="text1"/>
              </w:rPr>
              <w:t>z</w:t>
            </w:r>
            <w:r w:rsidR="00C709CB">
              <w:rPr>
                <w:rFonts w:cstheme="minorHAnsi"/>
                <w:color w:val="000000" w:themeColor="text1"/>
              </w:rPr>
              <w:t>etwory mleczne</w:t>
            </w:r>
          </w:p>
        </w:tc>
        <w:tc>
          <w:tcPr>
            <w:tcW w:w="2688" w:type="dxa"/>
          </w:tcPr>
          <w:p w14:paraId="47A055C7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ylwester Wańczyk</w:t>
            </w:r>
          </w:p>
        </w:tc>
      </w:tr>
      <w:tr w:rsidR="00D26693" w:rsidRPr="002D00DD" w14:paraId="3085E549" w14:textId="77777777" w:rsidTr="00414AB0">
        <w:tc>
          <w:tcPr>
            <w:tcW w:w="1838" w:type="dxa"/>
          </w:tcPr>
          <w:p w14:paraId="57C66B9D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4:30 – 15:30</w:t>
            </w:r>
          </w:p>
        </w:tc>
        <w:tc>
          <w:tcPr>
            <w:tcW w:w="4536" w:type="dxa"/>
          </w:tcPr>
          <w:p w14:paraId="721B54DA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Obiad</w:t>
            </w:r>
          </w:p>
        </w:tc>
        <w:tc>
          <w:tcPr>
            <w:tcW w:w="2688" w:type="dxa"/>
          </w:tcPr>
          <w:p w14:paraId="1D9321D7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</w:p>
        </w:tc>
      </w:tr>
    </w:tbl>
    <w:p w14:paraId="3F2C25F4" w14:textId="77777777" w:rsidR="00D26693" w:rsidRDefault="00D26693" w:rsidP="009C7E66">
      <w:pPr>
        <w:rPr>
          <w:rFonts w:cstheme="minorHAnsi"/>
        </w:rPr>
      </w:pPr>
    </w:p>
    <w:p w14:paraId="658D7CB3" w14:textId="2BF2D3C3" w:rsidR="001954FA" w:rsidRPr="002D00DD" w:rsidRDefault="001954FA" w:rsidP="001954FA">
      <w:pPr>
        <w:suppressAutoHyphens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26.08.2022 r. </w:t>
      </w:r>
      <w:r w:rsidR="00A24E0A" w:rsidRPr="0033211A">
        <w:rPr>
          <w:rFonts w:eastAsia="Calibri" w:cstheme="minorHAnsi"/>
        </w:rPr>
        <w:t xml:space="preserve">Warsztat </w:t>
      </w:r>
      <w:r w:rsidR="00A24E0A">
        <w:rPr>
          <w:rFonts w:eastAsia="Calibri" w:cstheme="minorHAnsi"/>
        </w:rPr>
        <w:t>z przetwórstwa żywności pochodzenia roślinnego prowadzonego w ramach rolniczego handlu detalicznego</w:t>
      </w:r>
      <w:r w:rsidR="00A24E0A" w:rsidRPr="0033211A">
        <w:rPr>
          <w:rFonts w:eastAsia="Calibr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88"/>
      </w:tblGrid>
      <w:tr w:rsidR="001954FA" w:rsidRPr="002D00DD" w14:paraId="6186432E" w14:textId="77777777" w:rsidTr="00414AB0">
        <w:tc>
          <w:tcPr>
            <w:tcW w:w="1838" w:type="dxa"/>
          </w:tcPr>
          <w:p w14:paraId="7FF5DA95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Godzina</w:t>
            </w:r>
          </w:p>
        </w:tc>
        <w:tc>
          <w:tcPr>
            <w:tcW w:w="4536" w:type="dxa"/>
          </w:tcPr>
          <w:p w14:paraId="15CF7420" w14:textId="1A9DC230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Temat</w:t>
            </w:r>
          </w:p>
        </w:tc>
        <w:tc>
          <w:tcPr>
            <w:tcW w:w="2688" w:type="dxa"/>
          </w:tcPr>
          <w:p w14:paraId="52A6BBFA" w14:textId="383EDE6A" w:rsidR="001954FA" w:rsidRPr="002D00DD" w:rsidRDefault="000C0D01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</w:t>
            </w:r>
            <w:r w:rsidR="00C51C06">
              <w:rPr>
                <w:rFonts w:cstheme="minorHAnsi"/>
              </w:rPr>
              <w:t>w</w:t>
            </w:r>
            <w:r>
              <w:rPr>
                <w:rFonts w:cstheme="minorHAnsi"/>
              </w:rPr>
              <w:t>adzący</w:t>
            </w:r>
          </w:p>
        </w:tc>
      </w:tr>
      <w:tr w:rsidR="001954FA" w:rsidRPr="002D00DD" w14:paraId="1BB2D104" w14:textId="77777777" w:rsidTr="00414AB0">
        <w:tc>
          <w:tcPr>
            <w:tcW w:w="1838" w:type="dxa"/>
          </w:tcPr>
          <w:p w14:paraId="76CC21FC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00 – 9:</w:t>
            </w:r>
            <w:r>
              <w:rPr>
                <w:rFonts w:cstheme="minorHAnsi"/>
              </w:rPr>
              <w:t>20</w:t>
            </w:r>
          </w:p>
        </w:tc>
        <w:tc>
          <w:tcPr>
            <w:tcW w:w="4536" w:type="dxa"/>
          </w:tcPr>
          <w:p w14:paraId="1040BE6E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Rejestracja uczestników warsztatów</w:t>
            </w:r>
          </w:p>
        </w:tc>
        <w:tc>
          <w:tcPr>
            <w:tcW w:w="2688" w:type="dxa"/>
          </w:tcPr>
          <w:p w14:paraId="1ED63B6F" w14:textId="08B4F0E2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</w:p>
        </w:tc>
      </w:tr>
      <w:tr w:rsidR="001954FA" w:rsidRPr="002D00DD" w14:paraId="1AFE9636" w14:textId="77777777" w:rsidTr="00414AB0">
        <w:tc>
          <w:tcPr>
            <w:tcW w:w="1838" w:type="dxa"/>
          </w:tcPr>
          <w:p w14:paraId="36094911" w14:textId="137EBA4B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C0D01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20 </w:t>
            </w:r>
            <w:r w:rsidR="000C0D0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9</w:t>
            </w:r>
            <w:r w:rsidR="000C0D01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</w:p>
        </w:tc>
        <w:tc>
          <w:tcPr>
            <w:tcW w:w="4536" w:type="dxa"/>
          </w:tcPr>
          <w:p w14:paraId="1D44D703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tanie uczestników</w:t>
            </w:r>
          </w:p>
        </w:tc>
        <w:tc>
          <w:tcPr>
            <w:tcW w:w="2688" w:type="dxa"/>
          </w:tcPr>
          <w:p w14:paraId="74F94CA7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rektor KPODR</w:t>
            </w:r>
          </w:p>
        </w:tc>
      </w:tr>
      <w:tr w:rsidR="001954FA" w:rsidRPr="002D00DD" w14:paraId="778972CC" w14:textId="77777777" w:rsidTr="00414AB0">
        <w:tc>
          <w:tcPr>
            <w:tcW w:w="1838" w:type="dxa"/>
          </w:tcPr>
          <w:p w14:paraId="33D54CB1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30 – 10:15</w:t>
            </w:r>
          </w:p>
        </w:tc>
        <w:tc>
          <w:tcPr>
            <w:tcW w:w="4536" w:type="dxa"/>
          </w:tcPr>
          <w:p w14:paraId="18EBE930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Wykład pn. „Wymagania higieniczno-sanitarne w kuchni domowej dla produktów pochodzenia roślinnego”. </w:t>
            </w:r>
          </w:p>
        </w:tc>
        <w:tc>
          <w:tcPr>
            <w:tcW w:w="2688" w:type="dxa"/>
          </w:tcPr>
          <w:p w14:paraId="2D5D8379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Angelika </w:t>
            </w:r>
            <w:r>
              <w:rPr>
                <w:rFonts w:cstheme="minorHAnsi"/>
              </w:rPr>
              <w:t>Borczyńska</w:t>
            </w:r>
          </w:p>
        </w:tc>
      </w:tr>
      <w:tr w:rsidR="001954FA" w:rsidRPr="002D00DD" w14:paraId="51374A72" w14:textId="77777777" w:rsidTr="00414AB0">
        <w:tc>
          <w:tcPr>
            <w:tcW w:w="1838" w:type="dxa"/>
          </w:tcPr>
          <w:p w14:paraId="6F060500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0:15 – 11:00</w:t>
            </w:r>
          </w:p>
        </w:tc>
        <w:tc>
          <w:tcPr>
            <w:tcW w:w="4536" w:type="dxa"/>
          </w:tcPr>
          <w:p w14:paraId="54FACBCE" w14:textId="14D14ED4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Ćwiczenia wraz z konsultacjami </w:t>
            </w:r>
            <w:r w:rsidR="00650DA5">
              <w:rPr>
                <w:rFonts w:cstheme="minorHAnsi"/>
              </w:rPr>
              <w:t>–</w:t>
            </w:r>
            <w:r w:rsidRPr="002D00DD">
              <w:rPr>
                <w:rFonts w:cstheme="minorHAnsi"/>
              </w:rPr>
              <w:t xml:space="preserve"> </w:t>
            </w:r>
            <w:r w:rsidR="00B05808">
              <w:rPr>
                <w:rFonts w:cstheme="minorHAnsi"/>
              </w:rPr>
              <w:t>surowc</w:t>
            </w:r>
            <w:r w:rsidR="00650DA5">
              <w:rPr>
                <w:rFonts w:cstheme="minorHAnsi"/>
              </w:rPr>
              <w:t xml:space="preserve">e </w:t>
            </w:r>
            <w:r w:rsidRPr="002D00DD">
              <w:rPr>
                <w:rFonts w:cstheme="minorHAnsi"/>
              </w:rPr>
              <w:t>pochodzenia roślinnego</w:t>
            </w:r>
          </w:p>
        </w:tc>
        <w:tc>
          <w:tcPr>
            <w:tcW w:w="2688" w:type="dxa"/>
          </w:tcPr>
          <w:p w14:paraId="346992F3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Angelika</w:t>
            </w:r>
            <w:r>
              <w:rPr>
                <w:rFonts w:cstheme="minorHAnsi"/>
              </w:rPr>
              <w:t xml:space="preserve"> Borczyńska</w:t>
            </w:r>
          </w:p>
        </w:tc>
      </w:tr>
      <w:tr w:rsidR="001954FA" w:rsidRPr="002D00DD" w14:paraId="0CDFEE1D" w14:textId="77777777" w:rsidTr="00414AB0">
        <w:tc>
          <w:tcPr>
            <w:tcW w:w="1838" w:type="dxa"/>
          </w:tcPr>
          <w:p w14:paraId="512FCCE8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00 – 11:30</w:t>
            </w:r>
          </w:p>
        </w:tc>
        <w:tc>
          <w:tcPr>
            <w:tcW w:w="4536" w:type="dxa"/>
          </w:tcPr>
          <w:p w14:paraId="31D4C3CA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Przerwa kawowa </w:t>
            </w:r>
          </w:p>
        </w:tc>
        <w:tc>
          <w:tcPr>
            <w:tcW w:w="2688" w:type="dxa"/>
          </w:tcPr>
          <w:p w14:paraId="4A67D840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</w:p>
        </w:tc>
      </w:tr>
      <w:tr w:rsidR="001954FA" w:rsidRPr="002D00DD" w14:paraId="4C623946" w14:textId="77777777" w:rsidTr="00414AB0">
        <w:tc>
          <w:tcPr>
            <w:tcW w:w="1838" w:type="dxa"/>
          </w:tcPr>
          <w:p w14:paraId="05BE805E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30 – 14:30</w:t>
            </w:r>
          </w:p>
        </w:tc>
        <w:tc>
          <w:tcPr>
            <w:tcW w:w="4536" w:type="dxa"/>
          </w:tcPr>
          <w:p w14:paraId="784F419B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  <w:color w:val="000000" w:themeColor="text1"/>
              </w:rPr>
              <w:t>Warsztaty z przetwarzania produktów pochodzenia roślinnego</w:t>
            </w:r>
          </w:p>
        </w:tc>
        <w:tc>
          <w:tcPr>
            <w:tcW w:w="2688" w:type="dxa"/>
          </w:tcPr>
          <w:p w14:paraId="1394BEA3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Izabela Chudzyńska</w:t>
            </w:r>
          </w:p>
        </w:tc>
      </w:tr>
      <w:tr w:rsidR="001954FA" w:rsidRPr="002D00DD" w14:paraId="2C7A9FA9" w14:textId="77777777" w:rsidTr="00414AB0">
        <w:tc>
          <w:tcPr>
            <w:tcW w:w="1838" w:type="dxa"/>
          </w:tcPr>
          <w:p w14:paraId="6F3C05E6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4:30 – 15:30</w:t>
            </w:r>
          </w:p>
        </w:tc>
        <w:tc>
          <w:tcPr>
            <w:tcW w:w="4536" w:type="dxa"/>
          </w:tcPr>
          <w:p w14:paraId="6CBB2FBB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Obiad</w:t>
            </w:r>
          </w:p>
        </w:tc>
        <w:tc>
          <w:tcPr>
            <w:tcW w:w="2688" w:type="dxa"/>
          </w:tcPr>
          <w:p w14:paraId="6422F76B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</w:p>
        </w:tc>
      </w:tr>
    </w:tbl>
    <w:p w14:paraId="767AF171" w14:textId="77777777" w:rsidR="001954FA" w:rsidRPr="002D00DD" w:rsidRDefault="001954FA" w:rsidP="009C7E66">
      <w:pPr>
        <w:rPr>
          <w:rFonts w:cstheme="minorHAnsi"/>
        </w:rPr>
      </w:pPr>
    </w:p>
    <w:p w14:paraId="7C3E70D3" w14:textId="010D841A" w:rsidR="00F42DB5" w:rsidRPr="002D00DD" w:rsidRDefault="008C264F" w:rsidP="007674AE">
      <w:pPr>
        <w:jc w:val="center"/>
        <w:rPr>
          <w:rFonts w:cstheme="minorHAnsi"/>
        </w:rPr>
      </w:pPr>
      <w:r w:rsidRPr="002D00DD">
        <w:rPr>
          <w:rFonts w:cstheme="minorHAnsi"/>
          <w:noProof/>
        </w:rPr>
        <w:drawing>
          <wp:inline distT="0" distB="0" distL="0" distR="0" wp14:anchorId="3A6EB1F1" wp14:editId="43AD36FA">
            <wp:extent cx="1487170" cy="572770"/>
            <wp:effectExtent l="0" t="0" r="0" b="0"/>
            <wp:docPr id="2" name="Obraz 8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8" descr="kso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DC38" w14:textId="77777777" w:rsidR="008C264F" w:rsidRPr="002D00DD" w:rsidRDefault="008C264F" w:rsidP="007674AE">
      <w:pPr>
        <w:shd w:val="clear" w:color="auto" w:fill="FFFFFF"/>
        <w:spacing w:after="0" w:line="240" w:lineRule="auto"/>
        <w:ind w:left="105" w:right="105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bookmarkStart w:id="1" w:name="_Hlk72758377"/>
      <w:r w:rsidRPr="002D00DD">
        <w:rPr>
          <w:rFonts w:eastAsia="Times New Roman" w:cstheme="minorHAnsi"/>
          <w:color w:val="000000"/>
          <w:lang w:eastAsia="pl-PL"/>
        </w:rPr>
        <w:t>Odwiedź portal KSOW – </w:t>
      </w:r>
      <w:hyperlink r:id="rId8" w:history="1">
        <w:r w:rsidRPr="002D00DD">
          <w:rPr>
            <w:rFonts w:eastAsia="Times New Roman" w:cstheme="minorHAnsi"/>
            <w:b/>
            <w:bCs/>
            <w:color w:val="000000" w:themeColor="text1"/>
            <w:u w:val="single"/>
            <w:lang w:eastAsia="pl-PL"/>
          </w:rPr>
          <w:t>www.ksow.pl</w:t>
        </w:r>
      </w:hyperlink>
    </w:p>
    <w:p w14:paraId="4B3BBE2D" w14:textId="3B3D3725" w:rsidR="008C264F" w:rsidRPr="00475ED1" w:rsidRDefault="008C264F" w:rsidP="00475ED1">
      <w:pPr>
        <w:shd w:val="clear" w:color="auto" w:fill="FFFFFF"/>
        <w:spacing w:before="180" w:after="180" w:line="240" w:lineRule="auto"/>
        <w:ind w:left="105" w:right="105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2D00DD">
        <w:rPr>
          <w:rFonts w:eastAsia="Times New Roman" w:cstheme="minorHAnsi"/>
          <w:b/>
          <w:bCs/>
          <w:color w:val="000000" w:themeColor="text1"/>
          <w:lang w:eastAsia="pl-PL"/>
        </w:rPr>
        <w:t>Zostań Partnerem Krajowej Sieci Obszarów Wiejskich.</w:t>
      </w:r>
      <w:bookmarkEnd w:id="1"/>
    </w:p>
    <w:sectPr w:rsidR="008C264F" w:rsidRPr="00475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674"/>
    <w:multiLevelType w:val="hybridMultilevel"/>
    <w:tmpl w:val="954AA2EA"/>
    <w:lvl w:ilvl="0" w:tplc="81842D96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0171"/>
    <w:multiLevelType w:val="hybridMultilevel"/>
    <w:tmpl w:val="3B8A7E68"/>
    <w:lvl w:ilvl="0" w:tplc="ECC851C6">
      <w:start w:val="1"/>
      <w:numFmt w:val="lowerLetter"/>
      <w:lvlText w:val="%1)"/>
      <w:lvlJc w:val="left"/>
      <w:pPr>
        <w:ind w:left="149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144B3A04"/>
    <w:multiLevelType w:val="hybridMultilevel"/>
    <w:tmpl w:val="756AF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6611"/>
    <w:multiLevelType w:val="multilevel"/>
    <w:tmpl w:val="4C00148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 w:themeColor="text1"/>
      </w:rPr>
    </w:lvl>
  </w:abstractNum>
  <w:abstractNum w:abstractNumId="4" w15:restartNumberingAfterBreak="0">
    <w:nsid w:val="25D061B8"/>
    <w:multiLevelType w:val="hybridMultilevel"/>
    <w:tmpl w:val="F8F45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5C6C"/>
    <w:multiLevelType w:val="hybridMultilevel"/>
    <w:tmpl w:val="B62436BC"/>
    <w:lvl w:ilvl="0" w:tplc="0415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A080651"/>
    <w:multiLevelType w:val="hybridMultilevel"/>
    <w:tmpl w:val="DF764D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6926"/>
    <w:multiLevelType w:val="hybridMultilevel"/>
    <w:tmpl w:val="54C2E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B9D"/>
    <w:multiLevelType w:val="hybridMultilevel"/>
    <w:tmpl w:val="A12A3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5F05"/>
    <w:multiLevelType w:val="hybridMultilevel"/>
    <w:tmpl w:val="2924B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91FAF"/>
    <w:multiLevelType w:val="hybridMultilevel"/>
    <w:tmpl w:val="88F6EC2A"/>
    <w:lvl w:ilvl="0" w:tplc="C2A0011C">
      <w:start w:val="1"/>
      <w:numFmt w:val="lowerLetter"/>
      <w:lvlText w:val="%1)"/>
      <w:lvlJc w:val="left"/>
      <w:pPr>
        <w:ind w:left="149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6A5175C2"/>
    <w:multiLevelType w:val="hybridMultilevel"/>
    <w:tmpl w:val="CBC25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722"/>
    <w:multiLevelType w:val="hybridMultilevel"/>
    <w:tmpl w:val="15EC4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19828">
    <w:abstractNumId w:val="6"/>
  </w:num>
  <w:num w:numId="2" w16cid:durableId="12659366">
    <w:abstractNumId w:val="12"/>
  </w:num>
  <w:num w:numId="3" w16cid:durableId="928924065">
    <w:abstractNumId w:val="3"/>
  </w:num>
  <w:num w:numId="4" w16cid:durableId="1833908614">
    <w:abstractNumId w:val="5"/>
  </w:num>
  <w:num w:numId="5" w16cid:durableId="592855529">
    <w:abstractNumId w:val="4"/>
  </w:num>
  <w:num w:numId="6" w16cid:durableId="889262764">
    <w:abstractNumId w:val="10"/>
  </w:num>
  <w:num w:numId="7" w16cid:durableId="1033652042">
    <w:abstractNumId w:val="1"/>
  </w:num>
  <w:num w:numId="8" w16cid:durableId="592129795">
    <w:abstractNumId w:val="9"/>
  </w:num>
  <w:num w:numId="9" w16cid:durableId="986281499">
    <w:abstractNumId w:val="11"/>
  </w:num>
  <w:num w:numId="10" w16cid:durableId="1899003040">
    <w:abstractNumId w:val="8"/>
  </w:num>
  <w:num w:numId="11" w16cid:durableId="789936923">
    <w:abstractNumId w:val="0"/>
  </w:num>
  <w:num w:numId="12" w16cid:durableId="1884514777">
    <w:abstractNumId w:val="2"/>
  </w:num>
  <w:num w:numId="13" w16cid:durableId="1380974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A6"/>
    <w:rsid w:val="0001658C"/>
    <w:rsid w:val="000279C3"/>
    <w:rsid w:val="00031975"/>
    <w:rsid w:val="00051964"/>
    <w:rsid w:val="00052F35"/>
    <w:rsid w:val="00057B1D"/>
    <w:rsid w:val="00060C14"/>
    <w:rsid w:val="00063364"/>
    <w:rsid w:val="000644BD"/>
    <w:rsid w:val="000758A3"/>
    <w:rsid w:val="000A6F40"/>
    <w:rsid w:val="000C06B1"/>
    <w:rsid w:val="000C0D01"/>
    <w:rsid w:val="000C7BE1"/>
    <w:rsid w:val="0010043D"/>
    <w:rsid w:val="00107109"/>
    <w:rsid w:val="00112CA5"/>
    <w:rsid w:val="00130805"/>
    <w:rsid w:val="00135354"/>
    <w:rsid w:val="00137F52"/>
    <w:rsid w:val="001430F5"/>
    <w:rsid w:val="00152911"/>
    <w:rsid w:val="0016661B"/>
    <w:rsid w:val="00182C5D"/>
    <w:rsid w:val="00186FAA"/>
    <w:rsid w:val="001877A9"/>
    <w:rsid w:val="001954FA"/>
    <w:rsid w:val="00195B3B"/>
    <w:rsid w:val="00197FD9"/>
    <w:rsid w:val="001B5491"/>
    <w:rsid w:val="001E6E4F"/>
    <w:rsid w:val="00214B1E"/>
    <w:rsid w:val="0021736E"/>
    <w:rsid w:val="0022035A"/>
    <w:rsid w:val="0023159D"/>
    <w:rsid w:val="00231BB1"/>
    <w:rsid w:val="00235015"/>
    <w:rsid w:val="00252290"/>
    <w:rsid w:val="00253068"/>
    <w:rsid w:val="0026431C"/>
    <w:rsid w:val="00266291"/>
    <w:rsid w:val="00266467"/>
    <w:rsid w:val="00292F58"/>
    <w:rsid w:val="002B4CC2"/>
    <w:rsid w:val="002B60BE"/>
    <w:rsid w:val="002C1A27"/>
    <w:rsid w:val="002C5BD7"/>
    <w:rsid w:val="002C6CCA"/>
    <w:rsid w:val="002C7ECD"/>
    <w:rsid w:val="002D00DD"/>
    <w:rsid w:val="002E0E38"/>
    <w:rsid w:val="002F4693"/>
    <w:rsid w:val="002F73ED"/>
    <w:rsid w:val="00311C90"/>
    <w:rsid w:val="003164A9"/>
    <w:rsid w:val="003169FD"/>
    <w:rsid w:val="00317F22"/>
    <w:rsid w:val="0032081F"/>
    <w:rsid w:val="003229C1"/>
    <w:rsid w:val="00325B44"/>
    <w:rsid w:val="0033211A"/>
    <w:rsid w:val="003334EB"/>
    <w:rsid w:val="003503BA"/>
    <w:rsid w:val="00356CED"/>
    <w:rsid w:val="00390940"/>
    <w:rsid w:val="003B0109"/>
    <w:rsid w:val="003D52A1"/>
    <w:rsid w:val="00405DAD"/>
    <w:rsid w:val="00407942"/>
    <w:rsid w:val="00414AB0"/>
    <w:rsid w:val="004272B1"/>
    <w:rsid w:val="004314EA"/>
    <w:rsid w:val="0044411C"/>
    <w:rsid w:val="00444914"/>
    <w:rsid w:val="00446A88"/>
    <w:rsid w:val="00454B4B"/>
    <w:rsid w:val="00475905"/>
    <w:rsid w:val="00475ED1"/>
    <w:rsid w:val="00482D3C"/>
    <w:rsid w:val="0049346B"/>
    <w:rsid w:val="004B6688"/>
    <w:rsid w:val="004C2747"/>
    <w:rsid w:val="004D0028"/>
    <w:rsid w:val="004D25F6"/>
    <w:rsid w:val="004D2EF7"/>
    <w:rsid w:val="004D696C"/>
    <w:rsid w:val="00515132"/>
    <w:rsid w:val="005233BB"/>
    <w:rsid w:val="00550977"/>
    <w:rsid w:val="005535A6"/>
    <w:rsid w:val="0056387B"/>
    <w:rsid w:val="00584D19"/>
    <w:rsid w:val="005929CA"/>
    <w:rsid w:val="0059321A"/>
    <w:rsid w:val="00593EAE"/>
    <w:rsid w:val="005A0272"/>
    <w:rsid w:val="005A25B4"/>
    <w:rsid w:val="005A4A99"/>
    <w:rsid w:val="005C732C"/>
    <w:rsid w:val="005D4526"/>
    <w:rsid w:val="005F0A62"/>
    <w:rsid w:val="00602BAD"/>
    <w:rsid w:val="00603A73"/>
    <w:rsid w:val="00607AE6"/>
    <w:rsid w:val="00626885"/>
    <w:rsid w:val="00631109"/>
    <w:rsid w:val="006503C0"/>
    <w:rsid w:val="00650DA5"/>
    <w:rsid w:val="00674BC8"/>
    <w:rsid w:val="00696BDC"/>
    <w:rsid w:val="00697592"/>
    <w:rsid w:val="006A1A3B"/>
    <w:rsid w:val="006A397E"/>
    <w:rsid w:val="006B0F11"/>
    <w:rsid w:val="006C37F7"/>
    <w:rsid w:val="006D3B06"/>
    <w:rsid w:val="006F3434"/>
    <w:rsid w:val="00701CAF"/>
    <w:rsid w:val="00702407"/>
    <w:rsid w:val="007028FF"/>
    <w:rsid w:val="00705510"/>
    <w:rsid w:val="00706553"/>
    <w:rsid w:val="00710098"/>
    <w:rsid w:val="007137ED"/>
    <w:rsid w:val="007171E4"/>
    <w:rsid w:val="00720BE6"/>
    <w:rsid w:val="00720CEA"/>
    <w:rsid w:val="00752036"/>
    <w:rsid w:val="007549C5"/>
    <w:rsid w:val="007674AE"/>
    <w:rsid w:val="00777ADE"/>
    <w:rsid w:val="00784BF3"/>
    <w:rsid w:val="007A019A"/>
    <w:rsid w:val="007E2784"/>
    <w:rsid w:val="007F0ED2"/>
    <w:rsid w:val="00817233"/>
    <w:rsid w:val="00845F10"/>
    <w:rsid w:val="00856728"/>
    <w:rsid w:val="008621BA"/>
    <w:rsid w:val="008871D7"/>
    <w:rsid w:val="0089153A"/>
    <w:rsid w:val="00891E54"/>
    <w:rsid w:val="008920A0"/>
    <w:rsid w:val="008B00EF"/>
    <w:rsid w:val="008B2862"/>
    <w:rsid w:val="008C015F"/>
    <w:rsid w:val="008C264F"/>
    <w:rsid w:val="008D22B0"/>
    <w:rsid w:val="008E034B"/>
    <w:rsid w:val="008E23B9"/>
    <w:rsid w:val="00900167"/>
    <w:rsid w:val="00900A2A"/>
    <w:rsid w:val="00901DC4"/>
    <w:rsid w:val="009026A1"/>
    <w:rsid w:val="00903C28"/>
    <w:rsid w:val="00923FC9"/>
    <w:rsid w:val="00957824"/>
    <w:rsid w:val="00961A61"/>
    <w:rsid w:val="00972778"/>
    <w:rsid w:val="00983422"/>
    <w:rsid w:val="00995097"/>
    <w:rsid w:val="009A04E1"/>
    <w:rsid w:val="009C0E3E"/>
    <w:rsid w:val="009C2DA8"/>
    <w:rsid w:val="009C4144"/>
    <w:rsid w:val="009C7E66"/>
    <w:rsid w:val="009F782C"/>
    <w:rsid w:val="00A12000"/>
    <w:rsid w:val="00A2355C"/>
    <w:rsid w:val="00A24E0A"/>
    <w:rsid w:val="00A34DD4"/>
    <w:rsid w:val="00A45455"/>
    <w:rsid w:val="00A527EC"/>
    <w:rsid w:val="00A873D0"/>
    <w:rsid w:val="00A94504"/>
    <w:rsid w:val="00AA36B6"/>
    <w:rsid w:val="00AA3BBE"/>
    <w:rsid w:val="00AA4DB6"/>
    <w:rsid w:val="00AB3BDB"/>
    <w:rsid w:val="00AE2756"/>
    <w:rsid w:val="00AF351E"/>
    <w:rsid w:val="00B05808"/>
    <w:rsid w:val="00B10123"/>
    <w:rsid w:val="00B12127"/>
    <w:rsid w:val="00B13D59"/>
    <w:rsid w:val="00B64808"/>
    <w:rsid w:val="00B756E3"/>
    <w:rsid w:val="00B876AB"/>
    <w:rsid w:val="00B90476"/>
    <w:rsid w:val="00BB7990"/>
    <w:rsid w:val="00BC205F"/>
    <w:rsid w:val="00C03DDB"/>
    <w:rsid w:val="00C33CCE"/>
    <w:rsid w:val="00C36E58"/>
    <w:rsid w:val="00C4164C"/>
    <w:rsid w:val="00C5119C"/>
    <w:rsid w:val="00C51C06"/>
    <w:rsid w:val="00C6073D"/>
    <w:rsid w:val="00C61B14"/>
    <w:rsid w:val="00C61C93"/>
    <w:rsid w:val="00C709CB"/>
    <w:rsid w:val="00C70A91"/>
    <w:rsid w:val="00C94AD6"/>
    <w:rsid w:val="00CC0C34"/>
    <w:rsid w:val="00CE2CC6"/>
    <w:rsid w:val="00CF66EF"/>
    <w:rsid w:val="00D14EE4"/>
    <w:rsid w:val="00D26693"/>
    <w:rsid w:val="00D27C7E"/>
    <w:rsid w:val="00D34EEF"/>
    <w:rsid w:val="00D40A77"/>
    <w:rsid w:val="00D611DA"/>
    <w:rsid w:val="00D82C76"/>
    <w:rsid w:val="00DA207A"/>
    <w:rsid w:val="00DA3015"/>
    <w:rsid w:val="00DA3EDA"/>
    <w:rsid w:val="00DC26FF"/>
    <w:rsid w:val="00DC3615"/>
    <w:rsid w:val="00DD3380"/>
    <w:rsid w:val="00DE40CD"/>
    <w:rsid w:val="00DE745F"/>
    <w:rsid w:val="00DF6B6F"/>
    <w:rsid w:val="00E05A13"/>
    <w:rsid w:val="00E05D55"/>
    <w:rsid w:val="00E25118"/>
    <w:rsid w:val="00E44812"/>
    <w:rsid w:val="00E54E55"/>
    <w:rsid w:val="00E55B69"/>
    <w:rsid w:val="00E61393"/>
    <w:rsid w:val="00E714C4"/>
    <w:rsid w:val="00E71D8C"/>
    <w:rsid w:val="00E75687"/>
    <w:rsid w:val="00E9522A"/>
    <w:rsid w:val="00E97F9F"/>
    <w:rsid w:val="00EB08A6"/>
    <w:rsid w:val="00EC1E5F"/>
    <w:rsid w:val="00EE2CBB"/>
    <w:rsid w:val="00EE7EE5"/>
    <w:rsid w:val="00F07DCC"/>
    <w:rsid w:val="00F119E6"/>
    <w:rsid w:val="00F11CA1"/>
    <w:rsid w:val="00F42DB5"/>
    <w:rsid w:val="00F53A25"/>
    <w:rsid w:val="00F53D29"/>
    <w:rsid w:val="00F61CA2"/>
    <w:rsid w:val="00F75C67"/>
    <w:rsid w:val="00F8120A"/>
    <w:rsid w:val="00FA00DB"/>
    <w:rsid w:val="00FA50B5"/>
    <w:rsid w:val="00FA5491"/>
    <w:rsid w:val="00FA6801"/>
    <w:rsid w:val="00FC1924"/>
    <w:rsid w:val="00FC1CFC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9E0D"/>
  <w15:chartTrackingRefBased/>
  <w15:docId w15:val="{2C0FC422-CFE4-44F2-9A37-F3A3AD4D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B08A6"/>
    <w:rPr>
      <w:b/>
      <w:bCs/>
    </w:rPr>
  </w:style>
  <w:style w:type="paragraph" w:styleId="NormalnyWeb">
    <w:name w:val="Normal (Web)"/>
    <w:basedOn w:val="Normalny"/>
    <w:uiPriority w:val="99"/>
    <w:unhideWhenUsed/>
    <w:rsid w:val="00F4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42DB5"/>
    <w:rPr>
      <w:i/>
      <w:iCs/>
    </w:rPr>
  </w:style>
  <w:style w:type="paragraph" w:styleId="Akapitzlist">
    <w:name w:val="List Paragraph"/>
    <w:basedOn w:val="Normalny"/>
    <w:uiPriority w:val="34"/>
    <w:qFormat/>
    <w:rsid w:val="00DA3015"/>
    <w:pPr>
      <w:ind w:left="720"/>
      <w:contextualSpacing/>
    </w:pPr>
  </w:style>
  <w:style w:type="paragraph" w:customStyle="1" w:styleId="Default">
    <w:name w:val="Default"/>
    <w:rsid w:val="00754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4A99"/>
  </w:style>
  <w:style w:type="paragraph" w:styleId="Nagwek">
    <w:name w:val="header"/>
    <w:basedOn w:val="Normalny"/>
    <w:next w:val="Tekstpodstawowy"/>
    <w:link w:val="NagwekZnak"/>
    <w:uiPriority w:val="99"/>
    <w:unhideWhenUsed/>
    <w:rsid w:val="005A4A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5A4A9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4A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A99"/>
  </w:style>
  <w:style w:type="character" w:styleId="Hipercze">
    <w:name w:val="Hyperlink"/>
    <w:basedOn w:val="Domylnaczcionkaakapitu"/>
    <w:uiPriority w:val="99"/>
    <w:unhideWhenUsed/>
    <w:rsid w:val="003B01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10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ow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2E01-4F51-44AA-9EE7-E90B78DE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4</cp:revision>
  <cp:lastPrinted>2021-06-02T05:43:00Z</cp:lastPrinted>
  <dcterms:created xsi:type="dcterms:W3CDTF">2022-03-31T06:29:00Z</dcterms:created>
  <dcterms:modified xsi:type="dcterms:W3CDTF">2022-07-07T07:00:00Z</dcterms:modified>
</cp:coreProperties>
</file>